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C613E7" w14:paraId="0A3BF197" w14:textId="77777777" w:rsidTr="009C5C03">
        <w:tc>
          <w:tcPr>
            <w:tcW w:w="3978" w:type="dxa"/>
          </w:tcPr>
          <w:p w14:paraId="2E3FA85C" w14:textId="254A1378" w:rsidR="001C2334" w:rsidRPr="00C613E7" w:rsidRDefault="001C2334" w:rsidP="00ED3BA6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  <w:b/>
              </w:rPr>
              <w:t xml:space="preserve">Date Assigned: </w:t>
            </w:r>
            <w:r w:rsidR="0045239B" w:rsidRPr="00C613E7">
              <w:rPr>
                <w:rFonts w:ascii="Arial" w:hAnsi="Arial" w:cs="Arial"/>
                <w:b/>
              </w:rPr>
              <w:t>1/</w:t>
            </w:r>
            <w:r w:rsidR="00356668" w:rsidRPr="00C613E7">
              <w:rPr>
                <w:rFonts w:ascii="Arial" w:hAnsi="Arial" w:cs="Arial"/>
                <w:b/>
              </w:rPr>
              <w:t>1</w:t>
            </w:r>
            <w:r w:rsidR="00ED3BA6" w:rsidRPr="00C613E7">
              <w:rPr>
                <w:rFonts w:ascii="Arial" w:hAnsi="Arial" w:cs="Arial"/>
                <w:b/>
              </w:rPr>
              <w:t>7</w:t>
            </w:r>
            <w:r w:rsidR="0045239B" w:rsidRPr="00C613E7">
              <w:rPr>
                <w:rFonts w:ascii="Arial" w:hAnsi="Arial" w:cs="Arial"/>
                <w:b/>
              </w:rPr>
              <w:t>/1</w:t>
            </w:r>
            <w:r w:rsidR="00ED3BA6" w:rsidRPr="00C613E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38" w:type="dxa"/>
          </w:tcPr>
          <w:p w14:paraId="5B2A8BA4" w14:textId="20730E06" w:rsidR="001C2334" w:rsidRPr="00C613E7" w:rsidRDefault="001C2334" w:rsidP="00ED3BA6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  <w:b/>
              </w:rPr>
              <w:t xml:space="preserve">Date Due: </w:t>
            </w:r>
            <w:r w:rsidR="00BD56CE" w:rsidRPr="00C613E7">
              <w:rPr>
                <w:rFonts w:ascii="Arial" w:hAnsi="Arial" w:cs="Arial"/>
                <w:b/>
              </w:rPr>
              <w:t>1/</w:t>
            </w:r>
            <w:r w:rsidR="00ED3BA6" w:rsidRPr="00C613E7">
              <w:rPr>
                <w:rFonts w:ascii="Arial" w:hAnsi="Arial" w:cs="Arial"/>
                <w:b/>
              </w:rPr>
              <w:t>19</w:t>
            </w:r>
            <w:r w:rsidR="0045239B" w:rsidRPr="00C613E7">
              <w:rPr>
                <w:rFonts w:ascii="Arial" w:hAnsi="Arial" w:cs="Arial"/>
                <w:b/>
              </w:rPr>
              <w:t>/1</w:t>
            </w:r>
            <w:r w:rsidR="00ED3BA6" w:rsidRPr="00C613E7">
              <w:rPr>
                <w:rFonts w:ascii="Arial" w:hAnsi="Arial" w:cs="Arial"/>
                <w:b/>
              </w:rPr>
              <w:t>7</w:t>
            </w:r>
          </w:p>
        </w:tc>
      </w:tr>
      <w:tr w:rsidR="009C5C03" w:rsidRPr="00C613E7" w14:paraId="1DCF0FAF" w14:textId="77777777" w:rsidTr="009C5C03">
        <w:tc>
          <w:tcPr>
            <w:tcW w:w="3978" w:type="dxa"/>
          </w:tcPr>
          <w:p w14:paraId="38AFED9F" w14:textId="0A5D599B" w:rsidR="001C2334" w:rsidRPr="00C613E7" w:rsidRDefault="001C2334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  <w:b/>
              </w:rPr>
              <w:t>Unit:</w:t>
            </w:r>
            <w:r w:rsidRPr="00C613E7">
              <w:rPr>
                <w:rFonts w:ascii="Arial" w:hAnsi="Arial" w:cs="Arial"/>
              </w:rPr>
              <w:t xml:space="preserve"> </w:t>
            </w:r>
            <w:r w:rsidR="0045239B" w:rsidRPr="00C613E7">
              <w:rPr>
                <w:rFonts w:ascii="Arial" w:hAnsi="Arial" w:cs="Arial"/>
              </w:rPr>
              <w:t>Language Basics</w:t>
            </w:r>
          </w:p>
        </w:tc>
        <w:tc>
          <w:tcPr>
            <w:tcW w:w="7038" w:type="dxa"/>
          </w:tcPr>
          <w:p w14:paraId="503BB657" w14:textId="219D03C2" w:rsidR="001C2334" w:rsidRPr="00C613E7" w:rsidRDefault="001C2334" w:rsidP="00204156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  <w:b/>
              </w:rPr>
              <w:t>Turn In</w:t>
            </w:r>
            <w:r w:rsidR="009C5C03" w:rsidRPr="00C613E7">
              <w:rPr>
                <w:rFonts w:ascii="Arial" w:hAnsi="Arial" w:cs="Arial"/>
                <w:b/>
              </w:rPr>
              <w:t xml:space="preserve"> List</w:t>
            </w:r>
            <w:r w:rsidRPr="00C613E7">
              <w:rPr>
                <w:rFonts w:ascii="Arial" w:hAnsi="Arial" w:cs="Arial"/>
                <w:b/>
              </w:rPr>
              <w:t>:</w:t>
            </w:r>
            <w:r w:rsidRPr="00C613E7">
              <w:rPr>
                <w:rFonts w:ascii="Arial" w:hAnsi="Arial" w:cs="Arial"/>
              </w:rPr>
              <w:t xml:space="preserve"> </w:t>
            </w:r>
            <w:r w:rsidR="00204156" w:rsidRPr="00C613E7">
              <w:rPr>
                <w:rFonts w:ascii="Arial" w:hAnsi="Arial" w:cs="Arial"/>
                <w:b/>
                <w:color w:val="FF0000"/>
              </w:rPr>
              <w:t xml:space="preserve">1. </w:t>
            </w:r>
            <w:r w:rsidR="0045239B" w:rsidRPr="00C613E7">
              <w:rPr>
                <w:rFonts w:ascii="Arial" w:hAnsi="Arial" w:cs="Arial"/>
                <w:b/>
                <w:color w:val="FF0000"/>
              </w:rPr>
              <w:t>This document</w:t>
            </w:r>
          </w:p>
        </w:tc>
      </w:tr>
      <w:tr w:rsidR="001C2334" w:rsidRPr="00C613E7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Pr="00C613E7" w:rsidRDefault="005D1C2D">
            <w:pPr>
              <w:rPr>
                <w:rFonts w:ascii="Arial" w:hAnsi="Arial" w:cs="Arial"/>
                <w:i/>
              </w:rPr>
            </w:pPr>
          </w:p>
          <w:p w14:paraId="2B996B84" w14:textId="3361E064" w:rsidR="001C2334" w:rsidRPr="00C613E7" w:rsidRDefault="0089447A" w:rsidP="00F8323C">
            <w:pPr>
              <w:jc w:val="center"/>
              <w:rPr>
                <w:rFonts w:ascii="Arial" w:hAnsi="Arial" w:cs="Arial"/>
                <w:i/>
              </w:rPr>
            </w:pPr>
            <w:r w:rsidRPr="00C613E7">
              <w:rPr>
                <w:rFonts w:ascii="Arial" w:hAnsi="Arial" w:cs="Arial"/>
                <w:i/>
              </w:rPr>
              <w:t>“I will</w:t>
            </w:r>
            <w:r w:rsidR="00F8323C" w:rsidRPr="00C613E7">
              <w:rPr>
                <w:rFonts w:ascii="Arial" w:hAnsi="Arial" w:cs="Arial"/>
                <w:i/>
              </w:rPr>
              <w:t xml:space="preserve"> start to familiarize myself with a basic application framework, data types, decision making, looping and plan my own basic application</w:t>
            </w:r>
            <w:r w:rsidRPr="00C613E7">
              <w:rPr>
                <w:rFonts w:ascii="Arial" w:hAnsi="Arial" w:cs="Arial"/>
                <w:i/>
              </w:rPr>
              <w:t>.</w:t>
            </w:r>
            <w:r w:rsidR="001C2334" w:rsidRPr="00C613E7">
              <w:rPr>
                <w:rFonts w:ascii="Arial" w:hAnsi="Arial" w:cs="Arial"/>
                <w:i/>
              </w:rPr>
              <w:t>”</w:t>
            </w:r>
          </w:p>
        </w:tc>
      </w:tr>
    </w:tbl>
    <w:p w14:paraId="1FF2D95B" w14:textId="77777777" w:rsidR="001C2334" w:rsidRPr="00C613E7" w:rsidRDefault="001C2334">
      <w:pPr>
        <w:rPr>
          <w:rFonts w:ascii="Arial" w:hAnsi="Arial" w:cs="Arial"/>
        </w:rPr>
      </w:pPr>
    </w:p>
    <w:p w14:paraId="428932E1" w14:textId="632D7B32" w:rsidR="001C2334" w:rsidRPr="00C613E7" w:rsidRDefault="00204156">
      <w:pPr>
        <w:rPr>
          <w:rFonts w:ascii="Arial" w:hAnsi="Arial" w:cs="Arial"/>
          <w:b/>
          <w:sz w:val="32"/>
        </w:rPr>
      </w:pPr>
      <w:r w:rsidRPr="00C613E7">
        <w:rPr>
          <w:rFonts w:ascii="Arial" w:hAnsi="Arial" w:cs="Arial"/>
          <w:b/>
          <w:sz w:val="32"/>
        </w:rPr>
        <w:t>Title</w:t>
      </w:r>
      <w:r w:rsidR="005D1C2D" w:rsidRPr="00C613E7">
        <w:rPr>
          <w:rFonts w:ascii="Arial" w:hAnsi="Arial" w:cs="Arial"/>
          <w:b/>
          <w:sz w:val="32"/>
        </w:rPr>
        <w:t xml:space="preserve">: </w:t>
      </w:r>
      <w:r w:rsidR="003A33F4" w:rsidRPr="00C613E7">
        <w:rPr>
          <w:rFonts w:ascii="Arial" w:hAnsi="Arial" w:cs="Arial"/>
          <w:b/>
          <w:sz w:val="32"/>
        </w:rPr>
        <w:t>Java</w:t>
      </w:r>
    </w:p>
    <w:p w14:paraId="2471ABC5" w14:textId="05FF1966" w:rsidR="001C2334" w:rsidRPr="00C613E7" w:rsidRDefault="001C2334" w:rsidP="00892A0B">
      <w:pPr>
        <w:ind w:left="720" w:hanging="720"/>
        <w:rPr>
          <w:rFonts w:ascii="Arial" w:hAnsi="Arial" w:cs="Arial"/>
        </w:rPr>
      </w:pPr>
      <w:r w:rsidRPr="00C613E7">
        <w:rPr>
          <w:rFonts w:ascii="Arial" w:hAnsi="Arial" w:cs="Arial"/>
          <w:b/>
        </w:rPr>
        <w:t xml:space="preserve">Content Objectives: </w:t>
      </w:r>
      <w:r w:rsidR="00600E86" w:rsidRPr="00C613E7">
        <w:rPr>
          <w:rFonts w:ascii="Arial" w:hAnsi="Arial" w:cs="Arial"/>
        </w:rPr>
        <w:t>Students will</w:t>
      </w:r>
      <w:r w:rsidR="00F8323C" w:rsidRPr="00C613E7">
        <w:rPr>
          <w:rFonts w:ascii="Arial" w:hAnsi="Arial" w:cs="Arial"/>
        </w:rPr>
        <w:t xml:space="preserve"> familiarize themselves with syntax for common language methodology learned in semester one while studying a different language.</w:t>
      </w:r>
    </w:p>
    <w:p w14:paraId="6CBCC9D2" w14:textId="77777777" w:rsidR="009829BD" w:rsidRPr="00C613E7" w:rsidRDefault="009829BD" w:rsidP="009829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829BD" w:rsidRPr="00C613E7" w14:paraId="4A3D8D63" w14:textId="77777777" w:rsidTr="00F8323C">
        <w:tc>
          <w:tcPr>
            <w:tcW w:w="11016" w:type="dxa"/>
            <w:shd w:val="clear" w:color="auto" w:fill="000000"/>
          </w:tcPr>
          <w:p w14:paraId="219773AE" w14:textId="77777777" w:rsidR="009829BD" w:rsidRPr="00C613E7" w:rsidRDefault="009829BD" w:rsidP="00F8323C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613E7">
              <w:rPr>
                <w:rFonts w:ascii="Arial" w:hAnsi="Arial" w:cs="Arial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9829BD" w:rsidRPr="00C613E7" w14:paraId="7EFA147F" w14:textId="77777777" w:rsidTr="009A056C">
        <w:trPr>
          <w:trHeight w:val="1727"/>
        </w:trPr>
        <w:tc>
          <w:tcPr>
            <w:tcW w:w="11016" w:type="dxa"/>
            <w:shd w:val="clear" w:color="auto" w:fill="EEECE1" w:themeFill="background2"/>
          </w:tcPr>
          <w:p w14:paraId="3F9DDDAE" w14:textId="6018F29D" w:rsidR="009829BD" w:rsidRPr="00C613E7" w:rsidRDefault="00F8323C" w:rsidP="00F8323C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Include code for a </w:t>
            </w:r>
            <w:r w:rsidRPr="00C613E7">
              <w:rPr>
                <w:rFonts w:ascii="Arial" w:hAnsi="Arial" w:cs="Arial"/>
                <w:b/>
                <w:color w:val="FF0000"/>
              </w:rPr>
              <w:t>runnable</w:t>
            </w:r>
            <w:r w:rsidRPr="00C613E7">
              <w:rPr>
                <w:rFonts w:ascii="Arial" w:hAnsi="Arial" w:cs="Arial"/>
              </w:rPr>
              <w:t xml:space="preserve"> “hello world” application in your new language below, in this box:</w:t>
            </w:r>
            <w:r w:rsidR="00021226" w:rsidRPr="00C613E7">
              <w:rPr>
                <w:rFonts w:ascii="Arial" w:hAnsi="Arial" w:cs="Arial"/>
              </w:rPr>
              <w:t xml:space="preserve"> see </w:t>
            </w:r>
          </w:p>
          <w:p w14:paraId="38205A76" w14:textId="1D01FB2C" w:rsidR="00F3029B" w:rsidRPr="00C613E7" w:rsidRDefault="00FC2FD8" w:rsidP="00F8323C">
            <w:pPr>
              <w:rPr>
                <w:rFonts w:ascii="Arial" w:hAnsi="Arial" w:cs="Arial"/>
              </w:rPr>
            </w:pPr>
            <w:hyperlink r:id="rId8" w:history="1">
              <w:r w:rsidR="00F3029B" w:rsidRPr="00C613E7">
                <w:rPr>
                  <w:rStyle w:val="Hyperlink"/>
                  <w:rFonts w:ascii="Arial" w:hAnsi="Arial" w:cs="Arial"/>
                </w:rPr>
                <w:t>https://en.wikibooks.org/wiki/Computer_Programming/Hello_world</w:t>
              </w:r>
            </w:hyperlink>
          </w:p>
          <w:p w14:paraId="23200F84" w14:textId="77777777" w:rsidR="00F8323C" w:rsidRPr="00C613E7" w:rsidRDefault="00F8323C" w:rsidP="00F8323C">
            <w:pPr>
              <w:rPr>
                <w:rFonts w:ascii="Arial" w:hAnsi="Arial" w:cs="Arial"/>
              </w:rPr>
            </w:pPr>
          </w:p>
          <w:p w14:paraId="466A2642" w14:textId="5649C6EC" w:rsidR="00F8323C" w:rsidRPr="00C613E7" w:rsidRDefault="00F8323C" w:rsidP="00F8323C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!!INCLUDE CODE HERE!!</w:t>
            </w:r>
          </w:p>
          <w:p w14:paraId="6AD1D6B1" w14:textId="77777777" w:rsidR="00F8323C" w:rsidRPr="00C613E7" w:rsidRDefault="00F8323C" w:rsidP="00F8323C">
            <w:pPr>
              <w:rPr>
                <w:rFonts w:ascii="Arial" w:hAnsi="Arial" w:cs="Arial"/>
              </w:rPr>
            </w:pPr>
          </w:p>
          <w:p w14:paraId="6FD18CE3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public class HelloWorld {</w:t>
            </w:r>
          </w:p>
          <w:p w14:paraId="5516C505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  <w:t>public static void main(String []args) {</w:t>
            </w:r>
          </w:p>
          <w:p w14:paraId="659121A9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System.out.println("Hello World");</w:t>
            </w:r>
          </w:p>
          <w:p w14:paraId="0BC5503A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  <w:t>}</w:t>
            </w:r>
          </w:p>
          <w:p w14:paraId="3665EB21" w14:textId="2BA36FE7" w:rsidR="00232616" w:rsidRPr="00C613E7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}</w:t>
            </w:r>
          </w:p>
        </w:tc>
      </w:tr>
    </w:tbl>
    <w:p w14:paraId="36CFD526" w14:textId="77777777" w:rsidR="001C2334" w:rsidRPr="00C613E7" w:rsidRDefault="001C23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3F7" w:rsidRPr="00C613E7" w14:paraId="5FEFAF16" w14:textId="77777777" w:rsidTr="008833F7">
        <w:tc>
          <w:tcPr>
            <w:tcW w:w="11016" w:type="dxa"/>
            <w:shd w:val="clear" w:color="auto" w:fill="000000"/>
          </w:tcPr>
          <w:p w14:paraId="1DF876BB" w14:textId="77777777" w:rsidR="008833F7" w:rsidRPr="00C613E7" w:rsidRDefault="008833F7" w:rsidP="008833F7">
            <w:pPr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613E7">
              <w:rPr>
                <w:rFonts w:ascii="Arial" w:hAnsi="Arial" w:cs="Arial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8833F7" w:rsidRPr="00C613E7" w14:paraId="2DE338BA" w14:textId="77777777" w:rsidTr="008833F7">
        <w:tc>
          <w:tcPr>
            <w:tcW w:w="11016" w:type="dxa"/>
            <w:shd w:val="clear" w:color="auto" w:fill="EEECE1" w:themeFill="background2"/>
          </w:tcPr>
          <w:p w14:paraId="4BF0CC74" w14:textId="38EE3F6F" w:rsidR="008833F7" w:rsidRPr="00C613E7" w:rsidRDefault="008833F7" w:rsidP="008833F7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Students will use the following websites to complete the table below:</w:t>
            </w:r>
            <w:r w:rsidR="00C501EF" w:rsidRPr="00C613E7">
              <w:rPr>
                <w:rFonts w:ascii="Arial" w:hAnsi="Arial" w:cs="Arial"/>
              </w:rPr>
              <w:t xml:space="preserve"> </w:t>
            </w:r>
          </w:p>
          <w:p w14:paraId="0AF85CBE" w14:textId="4F626917" w:rsidR="008833F7" w:rsidRPr="00C613E7" w:rsidRDefault="008833F7" w:rsidP="008833F7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Java</w:t>
            </w:r>
            <w:r w:rsidR="005A1D17" w:rsidRPr="00C613E7">
              <w:rPr>
                <w:rFonts w:ascii="Arial" w:hAnsi="Arial" w:cs="Arial"/>
              </w:rPr>
              <w:t xml:space="preserve"> (Use DrJava)</w:t>
            </w:r>
            <w:r w:rsidRPr="00C613E7">
              <w:rPr>
                <w:rFonts w:ascii="Arial" w:hAnsi="Arial" w:cs="Arial"/>
              </w:rPr>
              <w:t xml:space="preserve">: </w:t>
            </w:r>
            <w:hyperlink r:id="rId9" w:history="1">
              <w:r w:rsidR="00244D4B" w:rsidRPr="00C613E7">
                <w:rPr>
                  <w:rStyle w:val="Hyperlink"/>
                  <w:rFonts w:ascii="Arial" w:hAnsi="Arial" w:cs="Arial"/>
                </w:rPr>
                <w:t>http://www.tutorialspoint.com/java/index.htm</w:t>
              </w:r>
            </w:hyperlink>
            <w:r w:rsidR="00244D4B" w:rsidRPr="00C613E7">
              <w:rPr>
                <w:rFonts w:ascii="Arial" w:hAnsi="Arial" w:cs="Arial"/>
              </w:rPr>
              <w:t xml:space="preserve"> </w:t>
            </w:r>
          </w:p>
          <w:p w14:paraId="30A64DE6" w14:textId="3041E89D" w:rsidR="008833F7" w:rsidRPr="00C613E7" w:rsidRDefault="008833F7" w:rsidP="008833F7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++</w:t>
            </w:r>
            <w:r w:rsidR="005A1D17" w:rsidRPr="00C613E7">
              <w:rPr>
                <w:rFonts w:ascii="Arial" w:hAnsi="Arial" w:cs="Arial"/>
              </w:rPr>
              <w:t xml:space="preserve"> (Use Bloodshed or XCode)</w:t>
            </w:r>
            <w:r w:rsidRPr="00C613E7">
              <w:rPr>
                <w:rFonts w:ascii="Arial" w:hAnsi="Arial" w:cs="Arial"/>
              </w:rPr>
              <w:t xml:space="preserve">: </w:t>
            </w:r>
            <w:r w:rsidR="00244D4B" w:rsidRPr="00C613E7">
              <w:rPr>
                <w:rFonts w:ascii="Arial" w:hAnsi="Arial" w:cs="Arial"/>
              </w:rPr>
              <w:t xml:space="preserve"> </w:t>
            </w:r>
            <w:hyperlink r:id="rId10" w:history="1">
              <w:r w:rsidR="00244D4B" w:rsidRPr="00C613E7">
                <w:rPr>
                  <w:rStyle w:val="Hyperlink"/>
                  <w:rFonts w:ascii="Arial" w:hAnsi="Arial" w:cs="Arial"/>
                </w:rPr>
                <w:t>http://www.tutorialspoint.com/cplusplus/index.htm</w:t>
              </w:r>
            </w:hyperlink>
            <w:r w:rsidR="00244D4B" w:rsidRPr="00C613E7">
              <w:rPr>
                <w:rFonts w:ascii="Arial" w:hAnsi="Arial" w:cs="Arial"/>
              </w:rPr>
              <w:t xml:space="preserve"> </w:t>
            </w:r>
          </w:p>
          <w:p w14:paraId="215100A8" w14:textId="7FC980C5" w:rsidR="008833F7" w:rsidRPr="00C613E7" w:rsidRDefault="008833F7" w:rsidP="008833F7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Python</w:t>
            </w:r>
            <w:r w:rsidR="005A1D17" w:rsidRPr="00C613E7">
              <w:rPr>
                <w:rFonts w:ascii="Arial" w:hAnsi="Arial" w:cs="Arial"/>
              </w:rPr>
              <w:t xml:space="preserve"> (Use Idle)</w:t>
            </w:r>
            <w:r w:rsidRPr="00C613E7">
              <w:rPr>
                <w:rFonts w:ascii="Arial" w:hAnsi="Arial" w:cs="Arial"/>
              </w:rPr>
              <w:t xml:space="preserve">:  </w:t>
            </w:r>
            <w:hyperlink r:id="rId11" w:history="1">
              <w:r w:rsidR="00244D4B" w:rsidRPr="00C613E7">
                <w:rPr>
                  <w:rStyle w:val="Hyperlink"/>
                  <w:rFonts w:ascii="Arial" w:hAnsi="Arial" w:cs="Arial"/>
                </w:rPr>
                <w:t>http://www.tutorialspoint.com/python/index.htm</w:t>
              </w:r>
            </w:hyperlink>
            <w:r w:rsidR="00244D4B" w:rsidRPr="00C613E7">
              <w:rPr>
                <w:rFonts w:ascii="Arial" w:hAnsi="Arial" w:cs="Arial"/>
              </w:rPr>
              <w:t xml:space="preserve"> </w:t>
            </w:r>
          </w:p>
          <w:p w14:paraId="27044CA8" w14:textId="6249A5BA" w:rsidR="00C501EF" w:rsidRPr="00C613E7" w:rsidRDefault="00C501EF" w:rsidP="008833F7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#</w:t>
            </w:r>
            <w:r w:rsidR="005A1D17" w:rsidRPr="00C613E7">
              <w:rPr>
                <w:rFonts w:ascii="Arial" w:hAnsi="Arial" w:cs="Arial"/>
              </w:rPr>
              <w:t xml:space="preserve"> (Use Visual Studio)</w:t>
            </w:r>
            <w:r w:rsidRPr="00C613E7">
              <w:rPr>
                <w:rFonts w:ascii="Arial" w:hAnsi="Arial" w:cs="Arial"/>
              </w:rPr>
              <w:t xml:space="preserve">:  </w:t>
            </w:r>
            <w:hyperlink r:id="rId12" w:history="1">
              <w:r w:rsidRPr="00C613E7">
                <w:rPr>
                  <w:rStyle w:val="Hyperlink"/>
                  <w:rFonts w:ascii="Arial" w:hAnsi="Arial" w:cs="Arial"/>
                </w:rPr>
                <w:t>http://www.tutorialspoint.com/csharp/index.htm</w:t>
              </w:r>
            </w:hyperlink>
          </w:p>
          <w:p w14:paraId="6AFD9FDF" w14:textId="77777777" w:rsidR="00C501EF" w:rsidRPr="00C613E7" w:rsidRDefault="00C501EF" w:rsidP="008833F7">
            <w:pPr>
              <w:rPr>
                <w:rFonts w:ascii="Arial" w:hAnsi="Arial" w:cs="Arial"/>
              </w:rPr>
            </w:pPr>
          </w:p>
          <w:p w14:paraId="2EFCA8C4" w14:textId="2EA454F1" w:rsidR="00C501EF" w:rsidRPr="00C613E7" w:rsidRDefault="00C501EF" w:rsidP="00C4016A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Note: if your editor is NOT function</w:t>
            </w:r>
            <w:r w:rsidR="00C4016A" w:rsidRPr="00C613E7">
              <w:rPr>
                <w:rFonts w:ascii="Arial" w:hAnsi="Arial" w:cs="Arial"/>
              </w:rPr>
              <w:t xml:space="preserve">ing </w:t>
            </w:r>
            <w:r w:rsidRPr="00C613E7">
              <w:rPr>
                <w:rFonts w:ascii="Arial" w:hAnsi="Arial" w:cs="Arial"/>
              </w:rPr>
              <w:t xml:space="preserve">on your computer, use the web-based version on </w:t>
            </w:r>
            <w:hyperlink r:id="rId13" w:history="1">
              <w:r w:rsidRPr="00C613E7">
                <w:rPr>
                  <w:rStyle w:val="Hyperlink"/>
                  <w:rFonts w:ascii="Arial" w:hAnsi="Arial" w:cs="Arial"/>
                </w:rPr>
                <w:t>http://www.tutorialspoint.com/codingground.htm</w:t>
              </w:r>
            </w:hyperlink>
          </w:p>
        </w:tc>
      </w:tr>
    </w:tbl>
    <w:p w14:paraId="3C4044EF" w14:textId="77777777" w:rsidR="008833F7" w:rsidRPr="00C613E7" w:rsidRDefault="008833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C613E7" w14:paraId="1751F7D7" w14:textId="77777777" w:rsidTr="001C2334">
        <w:tc>
          <w:tcPr>
            <w:tcW w:w="11016" w:type="dxa"/>
            <w:gridSpan w:val="2"/>
            <w:shd w:val="clear" w:color="auto" w:fill="000000"/>
          </w:tcPr>
          <w:p w14:paraId="5E30F5C9" w14:textId="722C4A9C" w:rsidR="001C2334" w:rsidRPr="00C613E7" w:rsidRDefault="00EB2185" w:rsidP="00E32730">
            <w:pPr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613E7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Include </w:t>
            </w:r>
            <w:r w:rsidR="00E32730" w:rsidRPr="00C613E7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Proper Syntax for the </w:t>
            </w:r>
            <w:r w:rsidRPr="00C613E7">
              <w:rPr>
                <w:rFonts w:ascii="Arial" w:hAnsi="Arial" w:cs="Arial"/>
                <w:b/>
                <w:color w:val="FFFFFF" w:themeColor="background1"/>
                <w:sz w:val="32"/>
              </w:rPr>
              <w:t>Concepts Below</w:t>
            </w:r>
          </w:p>
        </w:tc>
      </w:tr>
      <w:tr w:rsidR="001C2334" w:rsidRPr="00C613E7" w14:paraId="3D42876C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3E9DA216" w14:textId="19E3549E" w:rsidR="001C2334" w:rsidRPr="00C613E7" w:rsidRDefault="00021226" w:rsidP="00EB2185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reate</w:t>
            </w:r>
            <w:r w:rsidR="00EB2185" w:rsidRPr="00C613E7">
              <w:rPr>
                <w:rFonts w:ascii="Arial" w:hAnsi="Arial" w:cs="Arial"/>
              </w:rPr>
              <w:t xml:space="preserve"> a number variable </w:t>
            </w:r>
            <w:r w:rsidRPr="00C613E7">
              <w:rPr>
                <w:rFonts w:ascii="Arial" w:hAnsi="Arial" w:cs="Arial"/>
              </w:rPr>
              <w:t xml:space="preserve">called num1 </w:t>
            </w:r>
            <w:r w:rsidR="00EB2185" w:rsidRPr="00C613E7">
              <w:rPr>
                <w:rFonts w:ascii="Arial" w:hAnsi="Arial" w:cs="Arial"/>
              </w:rPr>
              <w:t>with no decimals</w:t>
            </w:r>
            <w:r w:rsidRPr="00C613E7">
              <w:rPr>
                <w:rFonts w:ascii="Arial" w:hAnsi="Arial" w:cs="Arial"/>
              </w:rPr>
              <w:t xml:space="preserve"> and set</w:t>
            </w:r>
            <w:r w:rsidR="00EB2185" w:rsidRPr="00C613E7">
              <w:rPr>
                <w:rFonts w:ascii="Arial" w:hAnsi="Arial" w:cs="Arial"/>
              </w:rPr>
              <w:t xml:space="preserve"> it to 10</w:t>
            </w:r>
          </w:p>
        </w:tc>
        <w:tc>
          <w:tcPr>
            <w:tcW w:w="7398" w:type="dxa"/>
            <w:shd w:val="clear" w:color="auto" w:fill="EEECE1" w:themeFill="background2"/>
          </w:tcPr>
          <w:p w14:paraId="405FFB90" w14:textId="0C307FCF" w:rsidR="001C2334" w:rsidRPr="00C613E7" w:rsidRDefault="00904655" w:rsidP="0046179D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int num1</w:t>
            </w:r>
            <w:r w:rsidR="006A3E66" w:rsidRPr="00C613E7">
              <w:rPr>
                <w:rFonts w:ascii="Arial" w:hAnsi="Arial" w:cs="Arial"/>
              </w:rPr>
              <w:t xml:space="preserve"> = 10;</w:t>
            </w:r>
          </w:p>
        </w:tc>
      </w:tr>
      <w:tr w:rsidR="00277441" w:rsidRPr="00C613E7" w14:paraId="3501B2ED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19A09A23" w14:textId="027F66C6" w:rsidR="00277441" w:rsidRPr="00C613E7" w:rsidRDefault="00021226" w:rsidP="00021226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reate a number variable called num2 with decimals and set it to 3.14</w:t>
            </w:r>
          </w:p>
        </w:tc>
        <w:tc>
          <w:tcPr>
            <w:tcW w:w="7398" w:type="dxa"/>
            <w:shd w:val="clear" w:color="auto" w:fill="EEECE1" w:themeFill="background2"/>
          </w:tcPr>
          <w:p w14:paraId="4145FCD8" w14:textId="38D14137" w:rsidR="00277441" w:rsidRPr="00C613E7" w:rsidRDefault="00C613E7" w:rsidP="0046179D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float</w:t>
            </w:r>
            <w:r w:rsidR="006A3E66" w:rsidRPr="00C613E7">
              <w:rPr>
                <w:rFonts w:ascii="Arial" w:hAnsi="Arial" w:cs="Arial"/>
              </w:rPr>
              <w:t xml:space="preserve"> num2 = </w:t>
            </w:r>
            <w:r w:rsidRPr="00C613E7">
              <w:rPr>
                <w:rFonts w:ascii="Arial" w:hAnsi="Arial" w:cs="Arial"/>
              </w:rPr>
              <w:t>3.14;</w:t>
            </w:r>
          </w:p>
        </w:tc>
      </w:tr>
      <w:tr w:rsidR="001C2334" w:rsidRPr="00C613E7" w14:paraId="31F2EA90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3C521858" w14:textId="6FE9960F" w:rsidR="001C2334" w:rsidRPr="00C613E7" w:rsidRDefault="00021226" w:rsidP="00A53DAC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reate a text variable called firstName and set it to your first name</w:t>
            </w:r>
          </w:p>
        </w:tc>
        <w:tc>
          <w:tcPr>
            <w:tcW w:w="7398" w:type="dxa"/>
            <w:shd w:val="clear" w:color="auto" w:fill="EEECE1" w:themeFill="background2"/>
          </w:tcPr>
          <w:p w14:paraId="347CC734" w14:textId="42EC7C3F" w:rsidR="001C2334" w:rsidRPr="00C613E7" w:rsidRDefault="00C613E7" w:rsidP="0046179D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String firstName = Tessa;</w:t>
            </w:r>
          </w:p>
        </w:tc>
      </w:tr>
      <w:tr w:rsidR="00A53DAC" w:rsidRPr="00C613E7" w14:paraId="17D18AEC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63059C0A" w14:textId="694025C4" w:rsidR="00A53DAC" w:rsidRPr="00C613E7" w:rsidRDefault="008833F7" w:rsidP="0089447A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Find a data type for the value </w:t>
            </w:r>
          </w:p>
          <w:p w14:paraId="7A2AE350" w14:textId="57F674C1" w:rsidR="008833F7" w:rsidRPr="00C613E7" w:rsidRDefault="008833F7" w:rsidP="0089447A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-9,223,372,036,854,775,808 and set it with the name bigNum</w:t>
            </w:r>
          </w:p>
        </w:tc>
        <w:tc>
          <w:tcPr>
            <w:tcW w:w="7398" w:type="dxa"/>
            <w:shd w:val="clear" w:color="auto" w:fill="EEECE1" w:themeFill="background2"/>
          </w:tcPr>
          <w:p w14:paraId="5A5F5F22" w14:textId="208D5C79" w:rsidR="00A53DAC" w:rsidRPr="00C613E7" w:rsidRDefault="00C613E7" w:rsidP="0046179D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int bigNum = </w:t>
            </w:r>
            <w:r>
              <w:rPr>
                <w:rFonts w:ascii="Arial" w:hAnsi="Arial" w:cs="Arial"/>
              </w:rPr>
              <w:t>-9223372036854</w:t>
            </w:r>
            <w:r w:rsidRPr="00C613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5</w:t>
            </w:r>
            <w:r w:rsidRPr="00C613E7">
              <w:rPr>
                <w:rFonts w:ascii="Arial" w:hAnsi="Arial" w:cs="Arial"/>
              </w:rPr>
              <w:t>808;</w:t>
            </w:r>
          </w:p>
        </w:tc>
      </w:tr>
      <w:tr w:rsidR="00CF65F4" w:rsidRPr="00C613E7" w14:paraId="36ACAC98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45940E42" w14:textId="2CA82A2C" w:rsidR="00CF65F4" w:rsidRPr="00C613E7" w:rsidRDefault="008833F7" w:rsidP="00725531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Create variables named a, b, c, </w:t>
            </w:r>
            <w:r w:rsidRPr="00C613E7">
              <w:rPr>
                <w:rFonts w:ascii="Arial" w:hAnsi="Arial" w:cs="Arial"/>
              </w:rPr>
              <w:lastRenderedPageBreak/>
              <w:t>d in on</w:t>
            </w:r>
            <w:r w:rsidR="00244D4B" w:rsidRPr="00C613E7">
              <w:rPr>
                <w:rFonts w:ascii="Arial" w:hAnsi="Arial" w:cs="Arial"/>
              </w:rPr>
              <w:t xml:space="preserve">e statement, then set them to </w:t>
            </w:r>
            <w:r w:rsidRPr="00C613E7">
              <w:rPr>
                <w:rFonts w:ascii="Arial" w:hAnsi="Arial" w:cs="Arial"/>
              </w:rPr>
              <w:t xml:space="preserve">large </w:t>
            </w:r>
            <w:r w:rsidR="00244D4B" w:rsidRPr="00C613E7">
              <w:rPr>
                <w:rFonts w:ascii="Arial" w:hAnsi="Arial" w:cs="Arial"/>
              </w:rPr>
              <w:t xml:space="preserve">random </w:t>
            </w:r>
            <w:r w:rsidRPr="00C613E7">
              <w:rPr>
                <w:rFonts w:ascii="Arial" w:hAnsi="Arial" w:cs="Arial"/>
              </w:rPr>
              <w:t>decimal numbers</w:t>
            </w:r>
            <w:r w:rsidR="00244D4B" w:rsidRPr="00C613E7">
              <w:rPr>
                <w:rFonts w:ascii="Arial" w:hAnsi="Arial" w:cs="Arial"/>
              </w:rPr>
              <w:t xml:space="preserve"> between one and 100,000 in another statement</w:t>
            </w:r>
          </w:p>
        </w:tc>
        <w:tc>
          <w:tcPr>
            <w:tcW w:w="7398" w:type="dxa"/>
            <w:shd w:val="clear" w:color="auto" w:fill="EEECE1" w:themeFill="background2"/>
          </w:tcPr>
          <w:p w14:paraId="6E51920B" w14:textId="77777777" w:rsidR="00CF65F4" w:rsidRDefault="004221D5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 a, b, c, d = 0;</w:t>
            </w:r>
          </w:p>
          <w:p w14:paraId="5BF3E533" w14:textId="0814C762" w:rsidR="004221D5" w:rsidRPr="00C613E7" w:rsidRDefault="00725531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ueOf(a, b, c, d) = random(1, 100000);</w:t>
            </w:r>
          </w:p>
        </w:tc>
      </w:tr>
      <w:tr w:rsidR="00244D4B" w:rsidRPr="00C613E7" w14:paraId="0280EF2F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385BAFA3" w14:textId="4A5CAD80" w:rsidR="00244D4B" w:rsidRPr="00C613E7" w:rsidRDefault="00244D4B" w:rsidP="0089447A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lastRenderedPageBreak/>
              <w:t>Create an if statement that checks the value of a number variable and prints “greater than half” when value is more than half and “less than half” when the value is smaller than half</w:t>
            </w:r>
          </w:p>
        </w:tc>
        <w:tc>
          <w:tcPr>
            <w:tcW w:w="7398" w:type="dxa"/>
            <w:shd w:val="clear" w:color="auto" w:fill="EEECE1" w:themeFill="background2"/>
          </w:tcPr>
          <w:p w14:paraId="5B740922" w14:textId="77777777" w:rsidR="00244D4B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x = random(1,10);</w:t>
            </w:r>
          </w:p>
          <w:p w14:paraId="068AAFE3" w14:textId="77777777" w:rsidR="00E63FE3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x &gt; x/2; {</w:t>
            </w:r>
          </w:p>
          <w:p w14:paraId="03EAD463" w14:textId="1F7ECB08" w:rsidR="00E63FE3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ring word = “greater than half”;</w:t>
            </w:r>
          </w:p>
          <w:p w14:paraId="0184878F" w14:textId="57F170AD" w:rsidR="00E63FE3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else if x &lt; x/2; {</w:t>
            </w:r>
          </w:p>
          <w:p w14:paraId="4BA0468F" w14:textId="4E076C34" w:rsidR="00E63FE3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String word = “less than half”;</w:t>
            </w:r>
          </w:p>
          <w:p w14:paraId="5E3FA1DC" w14:textId="647C8FC9" w:rsidR="00E63FE3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}</w:t>
            </w:r>
          </w:p>
          <w:p w14:paraId="306DE1EC" w14:textId="118A5BA7" w:rsidR="00E63FE3" w:rsidRPr="00C613E7" w:rsidRDefault="00E63FE3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  <w:tr w:rsidR="00244D4B" w:rsidRPr="00C613E7" w14:paraId="03DE7255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147BC66F" w14:textId="4A31585A" w:rsidR="00244D4B" w:rsidRPr="00C613E7" w:rsidRDefault="00244D4B" w:rsidP="00B11D62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Create a while loop </w:t>
            </w:r>
            <w:r w:rsidR="00B11D62" w:rsidRPr="00C613E7">
              <w:rPr>
                <w:rFonts w:ascii="Arial" w:hAnsi="Arial" w:cs="Arial"/>
              </w:rPr>
              <w:t>that prints the numbers 1 to 20</w:t>
            </w:r>
            <w:r w:rsidRPr="00C613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98" w:type="dxa"/>
            <w:shd w:val="clear" w:color="auto" w:fill="EEECE1" w:themeFill="background2"/>
          </w:tcPr>
          <w:p w14:paraId="413CDF48" w14:textId="3353FF19" w:rsidR="00244D4B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677CA">
              <w:rPr>
                <w:rFonts w:ascii="Arial" w:hAnsi="Arial" w:cs="Arial"/>
              </w:rPr>
              <w:t>nt x = random(1, 20);</w:t>
            </w:r>
          </w:p>
          <w:p w14:paraId="7455C94A" w14:textId="74CA6343" w:rsidR="00B677CA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677CA">
              <w:rPr>
                <w:rFonts w:ascii="Arial" w:hAnsi="Arial" w:cs="Arial"/>
              </w:rPr>
              <w:t>hile(x &lt;= 20) {</w:t>
            </w:r>
          </w:p>
          <w:p w14:paraId="29BDEC88" w14:textId="134EF256" w:rsidR="00B677CA" w:rsidRDefault="00B677CA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ystem.out.println(</w:t>
            </w:r>
            <w:r w:rsidR="004B1EC0">
              <w:rPr>
                <w:rFonts w:ascii="Arial" w:hAnsi="Arial" w:cs="Arial"/>
              </w:rPr>
              <w:t>x);</w:t>
            </w:r>
          </w:p>
          <w:p w14:paraId="6B785EEC" w14:textId="1A181A84" w:rsidR="00B677CA" w:rsidRPr="00C613E7" w:rsidRDefault="00B677CA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  <w:tr w:rsidR="00B11D62" w:rsidRPr="00C613E7" w14:paraId="2D467CAF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292BA46D" w14:textId="574E9D8E" w:rsidR="00B11D62" w:rsidRPr="00C613E7" w:rsidRDefault="00B11D62" w:rsidP="0089447A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reate a for loop that prints the numbers 1 to 20</w:t>
            </w:r>
          </w:p>
        </w:tc>
        <w:tc>
          <w:tcPr>
            <w:tcW w:w="7398" w:type="dxa"/>
            <w:shd w:val="clear" w:color="auto" w:fill="EEECE1" w:themeFill="background2"/>
          </w:tcPr>
          <w:p w14:paraId="6AC8B645" w14:textId="6EF9E59A" w:rsidR="00B11D62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x = random(1, 20);</w:t>
            </w:r>
          </w:p>
          <w:p w14:paraId="7EF320F8" w14:textId="428435C6" w:rsidR="004B1EC0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(int x = random(1, 20); x &lt;= 20) {</w:t>
            </w:r>
          </w:p>
          <w:p w14:paraId="76DE5C49" w14:textId="4D39138C" w:rsidR="004B1EC0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ystem.out.println(x);</w:t>
            </w:r>
          </w:p>
          <w:p w14:paraId="0A4FAA57" w14:textId="5044B4F1" w:rsidR="004B1EC0" w:rsidRPr="00C613E7" w:rsidRDefault="004B1EC0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  <w:tr w:rsidR="00B11D62" w:rsidRPr="00C613E7" w14:paraId="3570AA71" w14:textId="77777777" w:rsidTr="004D1CE3">
        <w:trPr>
          <w:trHeight w:val="360"/>
        </w:trPr>
        <w:tc>
          <w:tcPr>
            <w:tcW w:w="3618" w:type="dxa"/>
            <w:vAlign w:val="center"/>
          </w:tcPr>
          <w:p w14:paraId="1C9B1886" w14:textId="310568AF" w:rsidR="00B11D62" w:rsidRPr="00C613E7" w:rsidRDefault="00B11D62" w:rsidP="0089447A">
            <w:pPr>
              <w:jc w:val="center"/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>Create two string variable with words “Hello” and “World” as values and print them to the console with a concatenation</w:t>
            </w:r>
          </w:p>
        </w:tc>
        <w:tc>
          <w:tcPr>
            <w:tcW w:w="7398" w:type="dxa"/>
            <w:shd w:val="clear" w:color="auto" w:fill="EEECE1" w:themeFill="background2"/>
          </w:tcPr>
          <w:p w14:paraId="26022C8F" w14:textId="3AA5DFAA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lass HelloWorld {</w:t>
            </w:r>
          </w:p>
          <w:p w14:paraId="30263F40" w14:textId="1AE2730E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ublic static void main(String args[]) {</w:t>
            </w:r>
          </w:p>
          <w:p w14:paraId="5173D471" w14:textId="6B744DF2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String Hello = “Hello, “</w:t>
            </w:r>
          </w:p>
          <w:p w14:paraId="67DF1B3F" w14:textId="5645FA68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Hello = Hello.concat(“World.”);</w:t>
            </w:r>
          </w:p>
          <w:p w14:paraId="55A45B8B" w14:textId="713FEE81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System.out.println(Hello);</w:t>
            </w:r>
          </w:p>
          <w:p w14:paraId="52C9B485" w14:textId="63A9D86D" w:rsidR="0051391D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}</w:t>
            </w:r>
          </w:p>
          <w:p w14:paraId="0508960A" w14:textId="3C74400B" w:rsidR="00B11D62" w:rsidRPr="00C613E7" w:rsidRDefault="0051391D" w:rsidP="00461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6E8F0A88" w14:textId="77777777" w:rsidR="00716CBF" w:rsidRPr="00C613E7" w:rsidRDefault="00716CBF" w:rsidP="00716CBF">
      <w:pPr>
        <w:rPr>
          <w:rFonts w:ascii="Arial" w:hAnsi="Arial" w:cs="Arial"/>
        </w:rPr>
      </w:pPr>
    </w:p>
    <w:p w14:paraId="19399B18" w14:textId="7EA08FED" w:rsidR="00B11D62" w:rsidRPr="00C613E7" w:rsidRDefault="00B11D62" w:rsidP="00B11D62">
      <w:pPr>
        <w:rPr>
          <w:rFonts w:ascii="Arial" w:hAnsi="Arial" w:cs="Arial"/>
          <w:sz w:val="32"/>
        </w:rPr>
      </w:pPr>
      <w:r w:rsidRPr="00C613E7">
        <w:rPr>
          <w:rFonts w:ascii="Arial" w:hAnsi="Arial" w:cs="Arial"/>
          <w:sz w:val="32"/>
        </w:rPr>
        <w:t>Psuedocode a “99 Bottles” that checks for plural bottl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B11D62" w:rsidRPr="00C613E7" w14:paraId="0BCF06A4" w14:textId="77777777" w:rsidTr="00446821">
        <w:trPr>
          <w:trHeight w:val="242"/>
        </w:trPr>
        <w:tc>
          <w:tcPr>
            <w:tcW w:w="11016" w:type="dxa"/>
            <w:shd w:val="clear" w:color="auto" w:fill="EEECE1" w:themeFill="background2"/>
          </w:tcPr>
          <w:p w14:paraId="4A1A5707" w14:textId="00F5F691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public class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{</w:t>
            </w:r>
          </w:p>
          <w:p w14:paraId="6F897FA8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  <w:t>public static void main(String args[]) {</w:t>
            </w:r>
          </w:p>
          <w:p w14:paraId="08F34140" w14:textId="035116A5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 xml:space="preserve">int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</w:t>
            </w:r>
            <w:r w:rsidRPr="00446821">
              <w:rPr>
                <w:rFonts w:ascii="Arial" w:hAnsi="Arial" w:cs="Arial"/>
              </w:rPr>
              <w:t>Num = 99;</w:t>
            </w:r>
          </w:p>
          <w:p w14:paraId="771AF968" w14:textId="40A146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String word = “</w:t>
            </w:r>
            <w:r>
              <w:rPr>
                <w:rFonts w:ascii="Arial" w:hAnsi="Arial" w:cs="Arial"/>
              </w:rPr>
              <w:t>bottles</w:t>
            </w:r>
            <w:r w:rsidRPr="00446821">
              <w:rPr>
                <w:rFonts w:ascii="Arial" w:hAnsi="Arial" w:cs="Arial"/>
              </w:rPr>
              <w:t>”;</w:t>
            </w:r>
          </w:p>
          <w:p w14:paraId="60DEFDB8" w14:textId="73C85F18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while(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</w:t>
            </w:r>
            <w:r w:rsidRPr="00446821">
              <w:rPr>
                <w:rFonts w:ascii="Arial" w:hAnsi="Arial" w:cs="Arial"/>
              </w:rPr>
              <w:t>Num &gt; 0) {</w:t>
            </w:r>
          </w:p>
          <w:p w14:paraId="65B86E42" w14:textId="3322BD5E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 xml:space="preserve">i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</w:t>
            </w:r>
            <w:r w:rsidRPr="00446821">
              <w:rPr>
                <w:rFonts w:ascii="Arial" w:hAnsi="Arial" w:cs="Arial"/>
              </w:rPr>
              <w:t>Num == 1; {</w:t>
            </w:r>
          </w:p>
          <w:p w14:paraId="6F6AC1D3" w14:textId="0A9A22F1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word = “</w:t>
            </w:r>
            <w:r>
              <w:rPr>
                <w:rFonts w:ascii="Arial" w:hAnsi="Arial" w:cs="Arial"/>
              </w:rPr>
              <w:t>bottle</w:t>
            </w:r>
            <w:r w:rsidRPr="00446821">
              <w:rPr>
                <w:rFonts w:ascii="Arial" w:hAnsi="Arial" w:cs="Arial"/>
              </w:rPr>
              <w:t>”;</w:t>
            </w:r>
          </w:p>
          <w:p w14:paraId="6D9AB269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}</w:t>
            </w:r>
            <w:bookmarkStart w:id="0" w:name="_GoBack"/>
            <w:bookmarkEnd w:id="0"/>
          </w:p>
          <w:p w14:paraId="62BB6299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}</w:t>
            </w:r>
          </w:p>
          <w:p w14:paraId="49C27C8B" w14:textId="5A205EBD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System.out.println(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Num + “ ” + word + “ o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on the wall, “ +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Num + “ ” + word + “ o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>.”)</w:t>
            </w:r>
          </w:p>
          <w:p w14:paraId="4530CF17" w14:textId="7B235D81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>Num = b</w:t>
            </w:r>
            <w:r>
              <w:rPr>
                <w:rFonts w:ascii="Arial" w:hAnsi="Arial" w:cs="Arial"/>
              </w:rPr>
              <w:t>eer</w:t>
            </w:r>
            <w:r w:rsidRPr="00446821">
              <w:rPr>
                <w:rFonts w:ascii="Arial" w:hAnsi="Arial" w:cs="Arial"/>
              </w:rPr>
              <w:t>Num - 1;</w:t>
            </w:r>
          </w:p>
          <w:p w14:paraId="7C858316" w14:textId="6F944706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if b</w:t>
            </w:r>
            <w:r>
              <w:rPr>
                <w:rFonts w:ascii="Arial" w:hAnsi="Arial" w:cs="Arial"/>
              </w:rPr>
              <w:t>eer</w:t>
            </w:r>
            <w:r w:rsidRPr="00446821">
              <w:rPr>
                <w:rFonts w:ascii="Arial" w:hAnsi="Arial" w:cs="Arial"/>
              </w:rPr>
              <w:t>Num &gt; 0 {</w:t>
            </w:r>
          </w:p>
          <w:p w14:paraId="2902EC1D" w14:textId="07ECAC24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 xml:space="preserve">System.out.println(“Take one down, pass it around “ +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Num + “ ” + word + “ o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on the wall.”)</w:t>
            </w:r>
          </w:p>
          <w:p w14:paraId="7028D798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}</w:t>
            </w:r>
          </w:p>
          <w:p w14:paraId="69E3D1DC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if(bleachNum == 0) {</w:t>
            </w:r>
          </w:p>
          <w:p w14:paraId="63F6D7A3" w14:textId="28DBC29A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 xml:space="preserve">System.out.println(“No more </w:t>
            </w:r>
            <w:r>
              <w:rPr>
                <w:rFonts w:ascii="Arial" w:hAnsi="Arial" w:cs="Arial"/>
              </w:rPr>
              <w:t>bottles</w:t>
            </w:r>
            <w:r w:rsidRPr="00446821">
              <w:rPr>
                <w:rFonts w:ascii="Arial" w:hAnsi="Arial" w:cs="Arial"/>
              </w:rPr>
              <w:t xml:space="preserve"> of bleach on the wall, no more </w:t>
            </w:r>
            <w:r>
              <w:rPr>
                <w:rFonts w:ascii="Arial" w:hAnsi="Arial" w:cs="Arial"/>
              </w:rPr>
              <w:t>bottles</w:t>
            </w:r>
            <w:r w:rsidRPr="00446821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. Go to the store and buy some more, 99 </w:t>
            </w:r>
            <w:r>
              <w:rPr>
                <w:rFonts w:ascii="Arial" w:hAnsi="Arial" w:cs="Arial"/>
              </w:rPr>
              <w:t>bottles</w:t>
            </w:r>
            <w:r w:rsidRPr="00446821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beer</w:t>
            </w:r>
            <w:r w:rsidRPr="00446821">
              <w:rPr>
                <w:rFonts w:ascii="Arial" w:hAnsi="Arial" w:cs="Arial"/>
              </w:rPr>
              <w:t xml:space="preserve"> on the wall.”)</w:t>
            </w:r>
          </w:p>
          <w:p w14:paraId="0FBB6594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</w:r>
            <w:r w:rsidRPr="00446821">
              <w:rPr>
                <w:rFonts w:ascii="Arial" w:hAnsi="Arial" w:cs="Arial"/>
              </w:rPr>
              <w:tab/>
              <w:t>}</w:t>
            </w:r>
          </w:p>
          <w:p w14:paraId="23349EAE" w14:textId="77777777" w:rsidR="00446821" w:rsidRPr="00446821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ab/>
              <w:t>}</w:t>
            </w:r>
          </w:p>
          <w:p w14:paraId="5705926B" w14:textId="34B850BA" w:rsidR="00B11D62" w:rsidRPr="00C613E7" w:rsidRDefault="00446821" w:rsidP="00446821">
            <w:pPr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}</w:t>
            </w:r>
          </w:p>
        </w:tc>
      </w:tr>
    </w:tbl>
    <w:p w14:paraId="33DB28D1" w14:textId="77777777" w:rsidR="003F4029" w:rsidRPr="00C613E7" w:rsidRDefault="003F4029">
      <w:pPr>
        <w:rPr>
          <w:rFonts w:ascii="Arial" w:hAnsi="Arial" w:cs="Arial"/>
        </w:rPr>
      </w:pPr>
    </w:p>
    <w:p w14:paraId="05A9FF1E" w14:textId="7C247CC2" w:rsidR="001C2334" w:rsidRPr="00C613E7" w:rsidRDefault="00B11D62">
      <w:pPr>
        <w:rPr>
          <w:rFonts w:ascii="Arial" w:hAnsi="Arial" w:cs="Arial"/>
          <w:sz w:val="32"/>
        </w:rPr>
      </w:pPr>
      <w:r w:rsidRPr="00C613E7">
        <w:rPr>
          <w:rFonts w:ascii="Arial" w:hAnsi="Arial" w:cs="Arial"/>
          <w:sz w:val="32"/>
        </w:rPr>
        <w:t xml:space="preserve">Code a </w:t>
      </w:r>
      <w:r w:rsidRPr="00C613E7">
        <w:rPr>
          <w:rFonts w:ascii="Arial" w:hAnsi="Arial" w:cs="Arial"/>
          <w:b/>
          <w:i/>
          <w:sz w:val="32"/>
        </w:rPr>
        <w:t>working</w:t>
      </w:r>
      <w:r w:rsidRPr="00C613E7">
        <w:rPr>
          <w:rFonts w:ascii="Arial" w:hAnsi="Arial" w:cs="Arial"/>
          <w:sz w:val="32"/>
        </w:rPr>
        <w:t xml:space="preserve"> “99 Bottles” </w:t>
      </w:r>
      <w:r w:rsidR="00BD56CE" w:rsidRPr="00C613E7">
        <w:rPr>
          <w:rFonts w:ascii="Arial" w:hAnsi="Arial" w:cs="Arial"/>
          <w:sz w:val="32"/>
        </w:rPr>
        <w:t xml:space="preserve">app and </w:t>
      </w:r>
      <w:r w:rsidR="00E32730" w:rsidRPr="00C613E7">
        <w:rPr>
          <w:rFonts w:ascii="Arial" w:hAnsi="Arial" w:cs="Arial"/>
          <w:sz w:val="32"/>
        </w:rPr>
        <w:t>include</w:t>
      </w:r>
      <w:r w:rsidR="00BD56CE" w:rsidRPr="00C613E7">
        <w:rPr>
          <w:rFonts w:ascii="Arial" w:hAnsi="Arial" w:cs="Arial"/>
          <w:sz w:val="32"/>
        </w:rPr>
        <w:t xml:space="preserve"> code to check</w:t>
      </w:r>
      <w:r w:rsidRPr="00C613E7">
        <w:rPr>
          <w:rFonts w:ascii="Arial" w:hAnsi="Arial" w:cs="Arial"/>
          <w:sz w:val="32"/>
        </w:rPr>
        <w:t xml:space="preserve"> for plural bottl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C613E7" w14:paraId="5F9DB212" w14:textId="77777777" w:rsidTr="004D1CE3">
        <w:tc>
          <w:tcPr>
            <w:tcW w:w="11016" w:type="dxa"/>
            <w:shd w:val="clear" w:color="auto" w:fill="EEECE1" w:themeFill="background2"/>
          </w:tcPr>
          <w:p w14:paraId="6C1AEA5C" w14:textId="1E7A6AB4" w:rsidR="003F4029" w:rsidRPr="00C613E7" w:rsidRDefault="00E32730">
            <w:pPr>
              <w:rPr>
                <w:rFonts w:ascii="Arial" w:hAnsi="Arial" w:cs="Arial"/>
              </w:rPr>
            </w:pPr>
            <w:r w:rsidRPr="00C613E7">
              <w:rPr>
                <w:rFonts w:ascii="Arial" w:hAnsi="Arial" w:cs="Arial"/>
              </w:rPr>
              <w:t xml:space="preserve">Upload your code to the 99Bottles directory in Github and include a URL to the source file in this box. File name should be formatted with initials, 99Bottles and the proper file extension (i.e. .java, .cpp, </w:t>
            </w:r>
            <w:r w:rsidR="008C2546" w:rsidRPr="00C613E7">
              <w:rPr>
                <w:rFonts w:ascii="Arial" w:hAnsi="Arial" w:cs="Arial"/>
              </w:rPr>
              <w:t xml:space="preserve">cs </w:t>
            </w:r>
            <w:r w:rsidRPr="00C613E7">
              <w:rPr>
                <w:rFonts w:ascii="Arial" w:hAnsi="Arial" w:cs="Arial"/>
              </w:rPr>
              <w:t>and .py)</w:t>
            </w:r>
          </w:p>
        </w:tc>
      </w:tr>
    </w:tbl>
    <w:p w14:paraId="3FC5570C" w14:textId="77777777" w:rsidR="001C2334" w:rsidRPr="00C613E7" w:rsidRDefault="001C2334">
      <w:pPr>
        <w:rPr>
          <w:rFonts w:ascii="Arial" w:hAnsi="Arial" w:cs="Arial"/>
        </w:rPr>
      </w:pPr>
    </w:p>
    <w:p w14:paraId="10A94087" w14:textId="77777777" w:rsidR="001C2334" w:rsidRPr="00C613E7" w:rsidRDefault="001C2334">
      <w:pPr>
        <w:rPr>
          <w:rFonts w:ascii="Arial" w:hAnsi="Arial" w:cs="Arial"/>
        </w:rPr>
      </w:pPr>
    </w:p>
    <w:sectPr w:rsidR="001C2334" w:rsidRPr="00C613E7" w:rsidSect="00500E3C">
      <w:headerReference w:type="default" r:id="rId14"/>
      <w:footerReference w:type="default" r:id="rId15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9337" w14:textId="77777777" w:rsidR="00FC2FD8" w:rsidRDefault="00FC2FD8" w:rsidP="001C2334">
      <w:r>
        <w:separator/>
      </w:r>
    </w:p>
  </w:endnote>
  <w:endnote w:type="continuationSeparator" w:id="0">
    <w:p w14:paraId="2C16E8A6" w14:textId="77777777" w:rsidR="00FC2FD8" w:rsidRDefault="00FC2FD8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C736B7" w:rsidR="00244D4B" w:rsidRDefault="00244D4B" w:rsidP="003770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488FE" w14:textId="77777777" w:rsidR="00FC2FD8" w:rsidRDefault="00FC2FD8" w:rsidP="001C2334">
      <w:r>
        <w:separator/>
      </w:r>
    </w:p>
  </w:footnote>
  <w:footnote w:type="continuationSeparator" w:id="0">
    <w:p w14:paraId="5837BB30" w14:textId="77777777" w:rsidR="00FC2FD8" w:rsidRDefault="00FC2FD8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16674CBF" w:rsidR="00244D4B" w:rsidRPr="009C5C03" w:rsidRDefault="00244D4B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B</w:t>
    </w:r>
    <w:r w:rsidRPr="009C5C03">
      <w:rPr>
        <w:rFonts w:asciiTheme="majorHAnsi" w:hAnsiTheme="majorHAnsi"/>
        <w:b/>
        <w:sz w:val="52"/>
      </w:rPr>
      <w:t>: Mr Kappt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1226"/>
    <w:rsid w:val="0006408D"/>
    <w:rsid w:val="00086F7A"/>
    <w:rsid w:val="000B4EDA"/>
    <w:rsid w:val="00121D96"/>
    <w:rsid w:val="00181FED"/>
    <w:rsid w:val="001C2334"/>
    <w:rsid w:val="001D5FF4"/>
    <w:rsid w:val="00204156"/>
    <w:rsid w:val="00232616"/>
    <w:rsid w:val="00244D4B"/>
    <w:rsid w:val="00277441"/>
    <w:rsid w:val="00296C52"/>
    <w:rsid w:val="00356668"/>
    <w:rsid w:val="003603B6"/>
    <w:rsid w:val="00377020"/>
    <w:rsid w:val="003A33F4"/>
    <w:rsid w:val="003E5CFD"/>
    <w:rsid w:val="003F25C3"/>
    <w:rsid w:val="003F4029"/>
    <w:rsid w:val="00405211"/>
    <w:rsid w:val="004221D5"/>
    <w:rsid w:val="00427E86"/>
    <w:rsid w:val="00437446"/>
    <w:rsid w:val="00446821"/>
    <w:rsid w:val="00451C26"/>
    <w:rsid w:val="0045239B"/>
    <w:rsid w:val="0046179D"/>
    <w:rsid w:val="004B1EC0"/>
    <w:rsid w:val="004D1CE3"/>
    <w:rsid w:val="004F5880"/>
    <w:rsid w:val="00500E3C"/>
    <w:rsid w:val="0051391D"/>
    <w:rsid w:val="005148F9"/>
    <w:rsid w:val="00527F9A"/>
    <w:rsid w:val="0058378D"/>
    <w:rsid w:val="005A1B0D"/>
    <w:rsid w:val="005A1D17"/>
    <w:rsid w:val="005C13CD"/>
    <w:rsid w:val="005C7510"/>
    <w:rsid w:val="005D1C2D"/>
    <w:rsid w:val="00600E86"/>
    <w:rsid w:val="0065624A"/>
    <w:rsid w:val="006A3E66"/>
    <w:rsid w:val="006B2375"/>
    <w:rsid w:val="00716CBF"/>
    <w:rsid w:val="00725531"/>
    <w:rsid w:val="007F2EF9"/>
    <w:rsid w:val="00814211"/>
    <w:rsid w:val="00822E68"/>
    <w:rsid w:val="008833F7"/>
    <w:rsid w:val="00892A0B"/>
    <w:rsid w:val="0089447A"/>
    <w:rsid w:val="008A7C0F"/>
    <w:rsid w:val="008B2180"/>
    <w:rsid w:val="008C2546"/>
    <w:rsid w:val="00904655"/>
    <w:rsid w:val="00910900"/>
    <w:rsid w:val="009829BD"/>
    <w:rsid w:val="009A056C"/>
    <w:rsid w:val="009C5C03"/>
    <w:rsid w:val="009D6A46"/>
    <w:rsid w:val="009E5EAA"/>
    <w:rsid w:val="00A166FC"/>
    <w:rsid w:val="00A53DAC"/>
    <w:rsid w:val="00B11D62"/>
    <w:rsid w:val="00B677CA"/>
    <w:rsid w:val="00BD56CE"/>
    <w:rsid w:val="00C4016A"/>
    <w:rsid w:val="00C501EF"/>
    <w:rsid w:val="00C613E7"/>
    <w:rsid w:val="00CF65F4"/>
    <w:rsid w:val="00D105C1"/>
    <w:rsid w:val="00DA2D9C"/>
    <w:rsid w:val="00DC1C7C"/>
    <w:rsid w:val="00DF7A00"/>
    <w:rsid w:val="00E32730"/>
    <w:rsid w:val="00E63FE3"/>
    <w:rsid w:val="00E67093"/>
    <w:rsid w:val="00E912C6"/>
    <w:rsid w:val="00EB2185"/>
    <w:rsid w:val="00EC2557"/>
    <w:rsid w:val="00ED3BA6"/>
    <w:rsid w:val="00F3029B"/>
    <w:rsid w:val="00F8323C"/>
    <w:rsid w:val="00FB34CE"/>
    <w:rsid w:val="00FC2FD8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2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utorialspoint.com/python/index.htm" TargetMode="External"/><Relationship Id="rId12" Type="http://schemas.openxmlformats.org/officeDocument/2006/relationships/hyperlink" Target="http://www.tutorialspoint.com/csharp/index.htm" TargetMode="External"/><Relationship Id="rId13" Type="http://schemas.openxmlformats.org/officeDocument/2006/relationships/hyperlink" Target="http://www.tutorialspoint.com/codingground.ht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books.org/wiki/Computer_Programming/Hello_world" TargetMode="External"/><Relationship Id="rId9" Type="http://schemas.openxmlformats.org/officeDocument/2006/relationships/hyperlink" Target="http://www.tutorialspoint.com/java/index.htm" TargetMode="External"/><Relationship Id="rId10" Type="http://schemas.openxmlformats.org/officeDocument/2006/relationships/hyperlink" Target="http://www.tutorialspoint.com/cplusplu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523F1-B3B2-044A-88F0-96CA5E7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29</Words>
  <Characters>35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25</cp:revision>
  <cp:lastPrinted>2013-06-27T17:49:00Z</cp:lastPrinted>
  <dcterms:created xsi:type="dcterms:W3CDTF">2014-01-22T16:23:00Z</dcterms:created>
  <dcterms:modified xsi:type="dcterms:W3CDTF">2017-01-23T19:10:00Z</dcterms:modified>
</cp:coreProperties>
</file>